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03919933"/>
        <w:docPartObj>
          <w:docPartGallery w:val="Cover Pages"/>
          <w:docPartUnique/>
        </w:docPartObj>
      </w:sdtPr>
      <w:sdtContent>
        <w:p w14:paraId="66683D7B" w14:textId="540B7C24" w:rsidR="000D12E9" w:rsidRDefault="000D12E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D12E9" w14:paraId="7C4AF99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CFA2F8B8258448769F6821A91182E90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80B806F" w14:textId="0FDAD2C0" w:rsidR="000D12E9" w:rsidRDefault="000D12E9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2020년 1학기</w:t>
                    </w:r>
                  </w:p>
                </w:tc>
              </w:sdtContent>
            </w:sdt>
          </w:tr>
          <w:tr w:rsidR="000D12E9" w14:paraId="18DB7B9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54C6DE42FA0147FABD848977B1491E8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356ED53" w14:textId="7D5A6194" w:rsidR="000D12E9" w:rsidRDefault="000D12E9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프로그래밍 언어 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레포트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#11</w:t>
                    </w:r>
                  </w:p>
                </w:sdtContent>
              </w:sdt>
            </w:tc>
          </w:tr>
          <w:tr w:rsidR="000D12E9" w14:paraId="6DE47870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부제"/>
                <w:id w:val="13406923"/>
                <w:placeholder>
                  <w:docPart w:val="DFD7C1E07FB2419DB393A7423E8456F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205187" w14:textId="2E7F50BA" w:rsidR="000D12E9" w:rsidRDefault="000D12E9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12주차 학습활동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D12E9" w14:paraId="623D259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639F418B39774EEA9586F430BDD2493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0ED5D11" w14:textId="6760C350" w:rsidR="000D12E9" w:rsidRDefault="000D12E9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송 지민</w:t>
                    </w:r>
                  </w:p>
                </w:sdtContent>
              </w:sdt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BDAF7F9C94D14EB29148C781F80C4968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D184318" w14:textId="13815A0F" w:rsidR="000D12E9" w:rsidRDefault="000D12E9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 xml:space="preserve">사회학과 </w:t>
                    </w: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721899</w:t>
                    </w:r>
                  </w:p>
                </w:sdtContent>
              </w:sdt>
              <w:p w14:paraId="06D2DB8B" w14:textId="77777777" w:rsidR="000D12E9" w:rsidRDefault="000D12E9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11D6389C" w14:textId="0E184493" w:rsidR="000D12E9" w:rsidRDefault="000D12E9">
          <w:pPr>
            <w:widowControl/>
            <w:wordWrap/>
            <w:autoSpaceDE/>
            <w:autoSpaceDN/>
          </w:pPr>
          <w:r>
            <w:br w:type="page"/>
          </w:r>
        </w:p>
      </w:sdtContent>
    </w:sdt>
    <w:p w14:paraId="1114CF7A" w14:textId="1C5560AB" w:rsidR="000F5C1C" w:rsidRPr="0026125B" w:rsidRDefault="000D12E9">
      <w:pPr>
        <w:rPr>
          <w:b/>
          <w:bCs/>
          <w:sz w:val="24"/>
          <w:szCs w:val="28"/>
        </w:rPr>
      </w:pPr>
      <w:r w:rsidRPr="0026125B">
        <w:rPr>
          <w:rFonts w:hint="eastAsia"/>
          <w:b/>
          <w:bCs/>
          <w:sz w:val="24"/>
          <w:szCs w:val="28"/>
        </w:rPr>
        <w:lastRenderedPageBreak/>
        <w:t>[과제#</w:t>
      </w:r>
      <w:r w:rsidRPr="0026125B">
        <w:rPr>
          <w:b/>
          <w:bCs/>
          <w:sz w:val="24"/>
          <w:szCs w:val="28"/>
        </w:rPr>
        <w:t xml:space="preserve">1] </w:t>
      </w:r>
      <w:r w:rsidRPr="0026125B">
        <w:rPr>
          <w:rFonts w:hint="eastAsia"/>
          <w:b/>
          <w:bCs/>
          <w:sz w:val="24"/>
          <w:szCs w:val="28"/>
        </w:rPr>
        <w:t>참조에 의한 호출을 이용한 난수 생성</w:t>
      </w:r>
    </w:p>
    <w:p w14:paraId="7CAC8531" w14:textId="324766CC" w:rsidR="008D5FB2" w:rsidRPr="005215E3" w:rsidRDefault="008D5FB2" w:rsidP="008D5FB2">
      <w:pPr>
        <w:pStyle w:val="a4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 w:rsidRPr="005215E3">
        <w:rPr>
          <w:rFonts w:hint="eastAsia"/>
          <w:b/>
          <w:bCs/>
          <w:sz w:val="24"/>
          <w:szCs w:val="28"/>
        </w:rPr>
        <w:t>코드 및 실행화면</w:t>
      </w:r>
    </w:p>
    <w:p w14:paraId="047A86B3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#includ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lt;</w:t>
      </w:r>
      <w:proofErr w:type="spellStart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stdio.h</w:t>
      </w:r>
      <w:proofErr w:type="spellEnd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gt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표준입출력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헤더파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6B8E3CF8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#includ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lt;</w:t>
      </w:r>
      <w:proofErr w:type="spellStart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stdlib.h</w:t>
      </w:r>
      <w:proofErr w:type="spellEnd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gt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표준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라이브러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생성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</w:p>
    <w:p w14:paraId="4AC5E994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259EA15E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의</w:t>
      </w:r>
    </w:p>
    <w:p w14:paraId="51A15B6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fill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를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아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</w:p>
    <w:p w14:paraId="363B75F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;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은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</w:p>
    <w:p w14:paraId="2229B437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반적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우선하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쓰이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처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미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의해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34F364E4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의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마찬가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함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쓰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세미콜론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붙여준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78726088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되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.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모리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지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말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. </w:t>
      </w:r>
    </w:p>
    <w:p w14:paraId="56EE3C36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모리에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바이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단위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겨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자료형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차지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모리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달라지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의하여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0C88D8BC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(char 1, int 4, long 4, long </w:t>
      </w:r>
      <w:proofErr w:type="spell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long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8, float 4, double </w:t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8)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78EF541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07A3EF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main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이며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(void)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3CCD60C5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2E062867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3D48D228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data[10]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가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차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</w:p>
    <w:p w14:paraId="2DB3211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4C098A62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250EA453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fill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data, 10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를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아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3DC2CC02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data, 10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를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751949FB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에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하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했으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또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되어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6638198B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반적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이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을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이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형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1138D0FA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경우에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연산자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함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하지만</w:t>
      </w:r>
    </w:p>
    <w:p w14:paraId="4BB5B460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여기서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연산자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함하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인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14D5B180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6507412E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</w:t>
      </w:r>
      <w:proofErr w:type="spellEnd"/>
      <w:proofErr w:type="gramEnd"/>
    </w:p>
    <w:p w14:paraId="625C7F10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return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0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끝내기</w:t>
      </w:r>
    </w:p>
    <w:p w14:paraId="1183849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7D8297C0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604AD78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fill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</w:p>
    <w:p w14:paraId="4C7F8CDD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lastRenderedPageBreak/>
        <w:t>{</w:t>
      </w:r>
    </w:p>
    <w:p w14:paraId="544BE3EF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7E74260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48E300EE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proofErr w:type="gram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size-1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까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, size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만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</w:t>
      </w:r>
    </w:p>
    <w:p w14:paraId="47A77B02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{</w:t>
      </w:r>
    </w:p>
    <w:p w14:paraId="7F26DFAD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] = rand(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표기법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접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난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</w:t>
      </w:r>
    </w:p>
    <w:p w14:paraId="115FFBE4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아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밀접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관계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지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곧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의미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2A4F200A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라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처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능하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같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방식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388CDAAD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  <w:t>(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처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생각하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코드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작성하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혼동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줄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</w:p>
    <w:p w14:paraId="0EADFDC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만약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작점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되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+</w:t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1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을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자료형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(char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, 4(int)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등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해져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43EDC0D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또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*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같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태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하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작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130ADFA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}</w:t>
      </w:r>
    </w:p>
    <w:p w14:paraId="2331E4D4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4C245B7A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29D63595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갖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</w:p>
    <w:p w14:paraId="19D25BF0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361DD29E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3125B55E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0EAB92F2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proofErr w:type="gram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size-1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까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, size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만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</w:t>
      </w:r>
    </w:p>
    <w:p w14:paraId="6730FF71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{</w:t>
      </w:r>
    </w:p>
    <w:p w14:paraId="5DC46E5C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%d "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]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을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</w:p>
    <w:p w14:paraId="53CAB73B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마찬가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했으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처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통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차례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22E43D49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여기서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문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식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지정자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%d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하지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식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지정자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%p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라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점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의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290FCDBF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  <w:t>%p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6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진수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알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쉽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%u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즉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호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식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기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5E54E304" w14:textId="77777777" w:rsidR="008D5FB2" w:rsidRPr="006A6FE7" w:rsidRDefault="008D5FB2" w:rsidP="008D5FB2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}</w:t>
      </w:r>
    </w:p>
    <w:p w14:paraId="652127CB" w14:textId="75BF3B7C" w:rsidR="00881410" w:rsidRPr="006A6FE7" w:rsidRDefault="008D5FB2" w:rsidP="008D5FB2">
      <w:pPr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1E0E7E44" w14:textId="0E65295F" w:rsidR="008D5FB2" w:rsidRDefault="00881410" w:rsidP="008D5FB2">
      <w:pPr>
        <w:rPr>
          <w:rFonts w:ascii="HY견고딕" w:eastAsia="HY견고딕" w:hAnsi="HY견고딕" w:cs="돋움체"/>
          <w:color w:val="000000"/>
          <w:kern w:val="0"/>
          <w:sz w:val="19"/>
          <w:szCs w:val="19"/>
        </w:rPr>
      </w:pPr>
      <w:r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45570F45" wp14:editId="1BF7CE68">
            <wp:extent cx="4311650" cy="450215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450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0C969" w14:textId="77232355" w:rsidR="00F50ADE" w:rsidRDefault="00F50ADE" w:rsidP="008D5FB2">
      <w:pPr>
        <w:rPr>
          <w:rFonts w:ascii="HY견고딕" w:eastAsia="HY견고딕" w:hAnsi="HY견고딕" w:cs="돋움체"/>
          <w:color w:val="000000"/>
          <w:kern w:val="0"/>
          <w:sz w:val="19"/>
          <w:szCs w:val="19"/>
        </w:rPr>
      </w:pPr>
    </w:p>
    <w:p w14:paraId="7417B568" w14:textId="60391F7D" w:rsidR="00FD724D" w:rsidRDefault="008F071C" w:rsidP="008F071C">
      <w:pPr>
        <w:pStyle w:val="a4"/>
        <w:numPr>
          <w:ilvl w:val="0"/>
          <w:numId w:val="2"/>
        </w:numPr>
        <w:ind w:leftChars="0"/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</w:pPr>
      <w:r w:rsidRPr="00AF7D3E"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  <w:t xml:space="preserve">int </w:t>
      </w:r>
      <w:r w:rsidR="0029224A" w:rsidRPr="00AF7D3E">
        <w:rPr>
          <w:rFonts w:asciiTheme="majorEastAsia" w:eastAsiaTheme="majorEastAsia" w:hAnsiTheme="majorEastAsia" w:cs="돋움체" w:hint="eastAsia"/>
          <w:b/>
          <w:bCs/>
          <w:color w:val="000000"/>
          <w:kern w:val="0"/>
          <w:sz w:val="24"/>
          <w:szCs w:val="24"/>
        </w:rPr>
        <w:t xml:space="preserve">형과 </w:t>
      </w:r>
      <w:r w:rsidRPr="00AF7D3E"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  <w:t xml:space="preserve">long </w:t>
      </w:r>
      <w:proofErr w:type="spellStart"/>
      <w:r w:rsidRPr="00AF7D3E"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  <w:t>long</w:t>
      </w:r>
      <w:proofErr w:type="spellEnd"/>
      <w:r w:rsidR="0029224A" w:rsidRPr="00AF7D3E"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  <w:t xml:space="preserve"> </w:t>
      </w:r>
      <w:r w:rsidR="0029224A" w:rsidRPr="00AF7D3E">
        <w:rPr>
          <w:rFonts w:asciiTheme="majorEastAsia" w:eastAsiaTheme="majorEastAsia" w:hAnsiTheme="majorEastAsia" w:cs="돋움체" w:hint="eastAsia"/>
          <w:b/>
          <w:bCs/>
          <w:color w:val="000000"/>
          <w:kern w:val="0"/>
          <w:sz w:val="24"/>
          <w:szCs w:val="24"/>
        </w:rPr>
        <w:t xml:space="preserve">형을 </w:t>
      </w:r>
      <w:r w:rsidR="006A6FE7">
        <w:rPr>
          <w:rFonts w:asciiTheme="majorEastAsia" w:eastAsiaTheme="majorEastAsia" w:hAnsiTheme="majorEastAsia" w:cs="돋움체" w:hint="eastAsia"/>
          <w:b/>
          <w:bCs/>
          <w:color w:val="000000"/>
          <w:kern w:val="0"/>
          <w:sz w:val="24"/>
          <w:szCs w:val="24"/>
        </w:rPr>
        <w:t>이용한</w:t>
      </w:r>
      <w:r w:rsidR="0029224A" w:rsidRPr="00AF7D3E">
        <w:rPr>
          <w:rFonts w:asciiTheme="majorEastAsia" w:eastAsiaTheme="majorEastAsia" w:hAnsiTheme="majorEastAsia" w:cs="돋움체"/>
          <w:b/>
          <w:bCs/>
          <w:color w:val="000000"/>
          <w:kern w:val="0"/>
          <w:sz w:val="24"/>
          <w:szCs w:val="24"/>
        </w:rPr>
        <w:t xml:space="preserve"> </w:t>
      </w:r>
      <w:r w:rsidR="0029224A" w:rsidRPr="00AF7D3E">
        <w:rPr>
          <w:rFonts w:asciiTheme="majorEastAsia" w:eastAsiaTheme="majorEastAsia" w:hAnsiTheme="majorEastAsia" w:cs="돋움체" w:hint="eastAsia"/>
          <w:b/>
          <w:bCs/>
          <w:color w:val="000000"/>
          <w:kern w:val="0"/>
          <w:sz w:val="24"/>
          <w:szCs w:val="24"/>
        </w:rPr>
        <w:t>주소 바이트 증가 실험</w:t>
      </w:r>
    </w:p>
    <w:p w14:paraId="1A0F5909" w14:textId="0888A6D5" w:rsidR="008F071C" w:rsidRPr="006A6FE7" w:rsidRDefault="007B51C0" w:rsidP="00FD724D">
      <w:pPr>
        <w:pStyle w:val="a4"/>
        <w:ind w:leftChars="0" w:left="760"/>
        <w:rPr>
          <w:rFonts w:asciiTheme="majorHAnsi" w:eastAsiaTheme="majorHAnsi" w:hAnsiTheme="majorHAnsi" w:cs="돋움체"/>
          <w:color w:val="000000"/>
          <w:kern w:val="0"/>
          <w:szCs w:val="20"/>
        </w:rPr>
      </w:pPr>
      <w:r w:rsidRPr="006A6FE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(l</w:t>
      </w:r>
      <w:r w:rsidRPr="006A6FE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ong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Cs w:val="20"/>
        </w:rPr>
        <w:t>long</w:t>
      </w:r>
      <w:proofErr w:type="spellEnd"/>
      <w:r w:rsidRPr="006A6FE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의 크기가 헷갈려서 </w:t>
      </w:r>
      <w:r w:rsidRPr="006A6FE7">
        <w:rPr>
          <w:rFonts w:asciiTheme="majorHAnsi" w:eastAsiaTheme="majorHAnsi" w:hAnsiTheme="majorHAnsi" w:cs="돋움체"/>
          <w:color w:val="000000"/>
          <w:kern w:val="0"/>
          <w:szCs w:val="20"/>
        </w:rPr>
        <w:t xml:space="preserve">long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Cs w:val="20"/>
        </w:rPr>
        <w:t>long</w:t>
      </w:r>
      <w:proofErr w:type="spellEnd"/>
      <w:r w:rsidRPr="006A6FE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 xml:space="preserve">을 </w:t>
      </w:r>
      <w:r w:rsidR="006A6FE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활용</w:t>
      </w:r>
      <w:r w:rsidRPr="006A6FE7">
        <w:rPr>
          <w:rFonts w:asciiTheme="majorHAnsi" w:eastAsiaTheme="majorHAnsi" w:hAnsiTheme="majorHAnsi" w:cs="돋움체" w:hint="eastAsia"/>
          <w:color w:val="000000"/>
          <w:kern w:val="0"/>
          <w:szCs w:val="20"/>
        </w:rPr>
        <w:t>하였습니다.</w:t>
      </w:r>
      <w:r w:rsidRPr="006A6FE7">
        <w:rPr>
          <w:rFonts w:asciiTheme="majorHAnsi" w:eastAsiaTheme="majorHAnsi" w:hAnsiTheme="majorHAnsi" w:cs="돋움체"/>
          <w:color w:val="000000"/>
          <w:kern w:val="0"/>
          <w:szCs w:val="20"/>
        </w:rPr>
        <w:t>)</w:t>
      </w:r>
    </w:p>
    <w:p w14:paraId="2D779AEF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lastRenderedPageBreak/>
        <w:t>#include &lt;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stdio.h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&gt;</w:t>
      </w:r>
    </w:p>
    <w:p w14:paraId="607F8CA0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1842D31C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nt main(void)</w:t>
      </w:r>
    </w:p>
    <w:p w14:paraId="56A98BBF" w14:textId="5FCD9D90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</w:t>
      </w:r>
    </w:p>
    <w:p w14:paraId="6E2288DF" w14:textId="37267BB0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변수</w:t>
      </w:r>
      <w:proofErr w:type="gramEnd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 xml:space="preserve"> 선언 및 초기화</w:t>
      </w:r>
    </w:p>
    <w:p w14:paraId="41630F87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 xml:space="preserve">int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0;</w:t>
      </w:r>
      <w:proofErr w:type="gramEnd"/>
    </w:p>
    <w:p w14:paraId="10579286" w14:textId="157FB84A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 xml:space="preserve">long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ng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k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0;</w:t>
      </w:r>
      <w:proofErr w:type="gramEnd"/>
    </w:p>
    <w:p w14:paraId="0A9CE86A" w14:textId="0B82BF4E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31F1C850" w14:textId="547961D4" w:rsidR="008D6B99" w:rsidRPr="006A6FE7" w:rsidRDefault="008D6B99" w:rsidP="00AF7D3E">
      <w:pPr>
        <w:spacing w:line="240" w:lineRule="auto"/>
        <w:contextualSpacing/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</w:t>
      </w:r>
      <w:proofErr w:type="gramEnd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 xml:space="preserve"> 선언 및 초기화</w:t>
      </w:r>
    </w:p>
    <w:p w14:paraId="408CD3CB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int *pi = &amp;</w:t>
      </w:r>
      <w:proofErr w:type="spellStart"/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;</w:t>
      </w:r>
      <w:proofErr w:type="gramEnd"/>
    </w:p>
    <w:p w14:paraId="75A5EFCE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 xml:space="preserve">long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long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pk = &amp;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k;</w:t>
      </w:r>
      <w:proofErr w:type="gramEnd"/>
    </w:p>
    <w:p w14:paraId="680845C9" w14:textId="1E78A57B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206A1AF2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"증가 전\n");</w:t>
      </w:r>
    </w:p>
    <w:p w14:paraId="2198711C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"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의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주소 :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%u\n", pi);</w:t>
      </w:r>
    </w:p>
    <w:p w14:paraId="703805AD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"k의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주소 :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%u\n\n", pk);</w:t>
      </w:r>
    </w:p>
    <w:p w14:paraId="303EBB21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719DAF6F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pi+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+;</w:t>
      </w:r>
      <w:proofErr w:type="gramEnd"/>
    </w:p>
    <w:p w14:paraId="49603C58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pk+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+;</w:t>
      </w:r>
      <w:proofErr w:type="gramEnd"/>
    </w:p>
    <w:p w14:paraId="0BF7E219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3FA9A2A9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"증가 후\n");</w:t>
      </w:r>
    </w:p>
    <w:p w14:paraId="69D21578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"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의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주소 :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%u\n", pi);</w:t>
      </w:r>
    </w:p>
    <w:p w14:paraId="3B8E81E6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"k의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주소 :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%u\n", pk);</w:t>
      </w:r>
    </w:p>
    <w:p w14:paraId="651A1E35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3605C64C" w14:textId="77777777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 xml:space="preserve">return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0;</w:t>
      </w:r>
      <w:proofErr w:type="gramEnd"/>
    </w:p>
    <w:p w14:paraId="76649DE2" w14:textId="68195DB0" w:rsidR="00AF7D3E" w:rsidRPr="006A6FE7" w:rsidRDefault="00AF7D3E" w:rsidP="00AF7D3E">
      <w:pPr>
        <w:spacing w:line="240" w:lineRule="auto"/>
        <w:contextualSpacing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}</w:t>
      </w:r>
    </w:p>
    <w:p w14:paraId="302C0F84" w14:textId="77777777" w:rsidR="00D95624" w:rsidRPr="00AF7D3E" w:rsidRDefault="00D95624" w:rsidP="00AF7D3E">
      <w:pPr>
        <w:spacing w:line="240" w:lineRule="auto"/>
        <w:contextualSpacing/>
        <w:rPr>
          <w:rFonts w:ascii="HY견고딕" w:eastAsia="HY견고딕" w:hAnsi="HY견고딕" w:cs="돋움체" w:hint="eastAsia"/>
          <w:color w:val="000000"/>
          <w:kern w:val="0"/>
          <w:sz w:val="19"/>
          <w:szCs w:val="19"/>
        </w:rPr>
      </w:pPr>
    </w:p>
    <w:p w14:paraId="5396E450" w14:textId="772930EE" w:rsidR="00FE25E3" w:rsidRDefault="00983836" w:rsidP="008D5FB2">
      <w:pPr>
        <w:rPr>
          <w:rFonts w:ascii="HY견고딕" w:eastAsia="HY견고딕" w:hAnsi="HY견고딕" w:cs="돋움체"/>
          <w:color w:val="000000"/>
          <w:kern w:val="0"/>
          <w:sz w:val="19"/>
          <w:szCs w:val="19"/>
        </w:rPr>
      </w:pPr>
      <w:r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A042C3" wp14:editId="0EEC432F">
                <wp:simplePos x="0" y="0"/>
                <wp:positionH relativeFrom="column">
                  <wp:posOffset>4881489</wp:posOffset>
                </wp:positionH>
                <wp:positionV relativeFrom="paragraph">
                  <wp:posOffset>8107</wp:posOffset>
                </wp:positionV>
                <wp:extent cx="1104265" cy="1153551"/>
                <wp:effectExtent l="0" t="0" r="19685" b="2794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11535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5ED0F8" w14:textId="5A627C34" w:rsidR="00881410" w:rsidRDefault="008814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형식 지정자를 </w:t>
                            </w:r>
                            <w:r>
                              <w:t>%u</w:t>
                            </w:r>
                            <w:r>
                              <w:rPr>
                                <w:rFonts w:hint="eastAsia"/>
                              </w:rPr>
                              <w:t>로 하여 출력한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042C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4.35pt;margin-top:.65pt;width:86.95pt;height:90.8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" fillcolor="white [3201]" strokeweight=".5pt">
                <v:textbox>
                  <w:txbxContent>
                    <w:p w14:paraId="105ED0F8" w14:textId="5A627C34" w:rsidR="00881410" w:rsidRDefault="008814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형식 지정자를 </w:t>
                      </w:r>
                      <w:r>
                        <w:t>%u</w:t>
                      </w:r>
                      <w:r>
                        <w:rPr>
                          <w:rFonts w:hint="eastAsia"/>
                        </w:rPr>
                        <w:t>로 하여 출력한 화면</w:t>
                      </w:r>
                    </w:p>
                  </w:txbxContent>
                </v:textbox>
              </v:shape>
            </w:pict>
          </mc:Fallback>
        </mc:AlternateContent>
      </w:r>
      <w:r w:rsidR="00881410"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345B2A71" wp14:editId="0A085C14">
            <wp:simplePos x="0" y="0"/>
            <wp:positionH relativeFrom="column">
              <wp:posOffset>3390314</wp:posOffset>
            </wp:positionH>
            <wp:positionV relativeFrom="paragraph">
              <wp:posOffset>8107</wp:posOffset>
            </wp:positionV>
            <wp:extent cx="1449070" cy="1167717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514" cy="1176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81410"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28D17" wp14:editId="552C9CED">
                <wp:simplePos x="0" y="0"/>
                <wp:positionH relativeFrom="column">
                  <wp:posOffset>2292546</wp:posOffset>
                </wp:positionH>
                <wp:positionV relativeFrom="paragraph">
                  <wp:posOffset>7816</wp:posOffset>
                </wp:positionV>
                <wp:extent cx="1041010" cy="1167619"/>
                <wp:effectExtent l="0" t="0" r="26035" b="139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1010" cy="11676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7EF4DA" w14:textId="746C2BE3" w:rsidR="00FE25E3" w:rsidRDefault="00881410">
                            <w:r>
                              <w:rPr>
                                <w:rFonts w:hint="eastAsia"/>
                              </w:rPr>
                              <w:t>형식 지정자를</w:t>
                            </w:r>
                          </w:p>
                          <w:p w14:paraId="74DCA5D6" w14:textId="625B158B" w:rsidR="00881410" w:rsidRDefault="0088141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%</w:t>
                            </w:r>
                            <w:r>
                              <w:t>p</w:t>
                            </w:r>
                            <w:r>
                              <w:rPr>
                                <w:rFonts w:hint="eastAsia"/>
                              </w:rPr>
                              <w:t>로 하여 출력한 화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28D17" id="Text Box 6" o:spid="_x0000_s1027" type="#_x0000_t202" style="position:absolute;left:0;text-align:left;margin-left:180.5pt;margin-top:.6pt;width:81.95pt;height:9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" fillcolor="white [3201]" strokeweight=".5pt">
                <v:textbox>
                  <w:txbxContent>
                    <w:p w14:paraId="4D7EF4DA" w14:textId="746C2BE3" w:rsidR="00FE25E3" w:rsidRDefault="00881410">
                      <w:r>
                        <w:rPr>
                          <w:rFonts w:hint="eastAsia"/>
                        </w:rPr>
                        <w:t>형식 지정자를</w:t>
                      </w:r>
                    </w:p>
                    <w:p w14:paraId="74DCA5D6" w14:textId="625B158B" w:rsidR="00881410" w:rsidRDefault="00881410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%</w:t>
                      </w:r>
                      <w:r>
                        <w:t>p</w:t>
                      </w:r>
                      <w:r>
                        <w:rPr>
                          <w:rFonts w:hint="eastAsia"/>
                        </w:rPr>
                        <w:t>로 하여 출력한 화면</w:t>
                      </w:r>
                    </w:p>
                  </w:txbxContent>
                </v:textbox>
              </v:shape>
            </w:pict>
          </mc:Fallback>
        </mc:AlternateContent>
      </w:r>
      <w:r w:rsidR="00FE25E3"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2A4FBA5E" wp14:editId="5DB5BC0C">
            <wp:extent cx="2229485" cy="11747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948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42040" w14:textId="66EA4502" w:rsidR="006F1161" w:rsidRDefault="006F1161" w:rsidP="008D5FB2">
      <w:pPr>
        <w:rPr>
          <w:rFonts w:ascii="HY견고딕" w:eastAsia="HY견고딕" w:hAnsi="HY견고딕" w:cs="돋움체"/>
          <w:color w:val="000000"/>
          <w:kern w:val="0"/>
          <w:sz w:val="19"/>
          <w:szCs w:val="19"/>
        </w:rPr>
      </w:pPr>
    </w:p>
    <w:p w14:paraId="6F2A0533" w14:textId="1F73AC11" w:rsidR="006F1161" w:rsidRPr="008D5FB2" w:rsidRDefault="006F1161" w:rsidP="008D5FB2">
      <w:pPr>
        <w:rPr>
          <w:rFonts w:ascii="HY견고딕" w:eastAsia="HY견고딕" w:hAnsi="HY견고딕" w:hint="eastAsia"/>
        </w:rPr>
      </w:pPr>
    </w:p>
    <w:p w14:paraId="1C8A0780" w14:textId="4EC91A4F" w:rsidR="00A5285A" w:rsidRDefault="00A5285A">
      <w:pPr>
        <w:rPr>
          <w:b/>
          <w:bCs/>
          <w:sz w:val="24"/>
          <w:szCs w:val="28"/>
        </w:rPr>
      </w:pPr>
      <w:r w:rsidRPr="005215E3">
        <w:rPr>
          <w:rFonts w:hint="eastAsia"/>
          <w:b/>
          <w:bCs/>
          <w:sz w:val="24"/>
          <w:szCs w:val="28"/>
        </w:rPr>
        <w:t>[과제#</w:t>
      </w:r>
      <w:r w:rsidRPr="005215E3">
        <w:rPr>
          <w:b/>
          <w:bCs/>
          <w:sz w:val="24"/>
          <w:szCs w:val="28"/>
        </w:rPr>
        <w:t xml:space="preserve">2] </w:t>
      </w:r>
      <w:r w:rsidR="00CA7120" w:rsidRPr="005215E3">
        <w:rPr>
          <w:rFonts w:hint="eastAsia"/>
          <w:b/>
          <w:bCs/>
          <w:sz w:val="24"/>
          <w:szCs w:val="28"/>
        </w:rPr>
        <w:t>배열 요소 출력 함수</w:t>
      </w:r>
    </w:p>
    <w:p w14:paraId="14031F8B" w14:textId="66C2C9B5" w:rsidR="005215E3" w:rsidRPr="005215E3" w:rsidRDefault="007F2A5F" w:rsidP="005215E3">
      <w:pPr>
        <w:pStyle w:val="a4"/>
        <w:numPr>
          <w:ilvl w:val="0"/>
          <w:numId w:val="2"/>
        </w:numPr>
        <w:ind w:leftChars="0"/>
        <w:rPr>
          <w:rFonts w:hint="eastAsia"/>
          <w:b/>
          <w:bCs/>
          <w:sz w:val="24"/>
          <w:szCs w:val="28"/>
        </w:rPr>
      </w:pPr>
      <w:r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anchor distT="0" distB="0" distL="114300" distR="114300" simplePos="0" relativeHeight="251659264" behindDoc="1" locked="0" layoutInCell="1" allowOverlap="1" wp14:anchorId="02BECA05" wp14:editId="59C10ACE">
            <wp:simplePos x="0" y="0"/>
            <wp:positionH relativeFrom="margin">
              <wp:align>right</wp:align>
            </wp:positionH>
            <wp:positionV relativeFrom="paragraph">
              <wp:posOffset>319161</wp:posOffset>
            </wp:positionV>
            <wp:extent cx="2194560" cy="239395"/>
            <wp:effectExtent l="0" t="0" r="0" b="8255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2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5E3">
        <w:rPr>
          <w:rFonts w:hint="eastAsia"/>
          <w:b/>
          <w:bCs/>
          <w:sz w:val="24"/>
          <w:szCs w:val="28"/>
        </w:rPr>
        <w:t>코드 및 실행화면</w:t>
      </w:r>
    </w:p>
    <w:p w14:paraId="04BFB64D" w14:textId="5632BB40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#includ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lt;</w:t>
      </w:r>
      <w:proofErr w:type="spellStart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stdio.h</w:t>
      </w:r>
      <w:proofErr w:type="spellEnd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gt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표준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입출력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헤더파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49C15FA5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A7F1536" w14:textId="22B1B9AB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n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갖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lastRenderedPageBreak/>
        <w:t>정의</w:t>
      </w:r>
    </w:p>
    <w:p w14:paraId="185D6B0C" w14:textId="2119FFB2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쓰이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뒤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오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먼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의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</w:t>
      </w:r>
    </w:p>
    <w:p w14:paraId="52E06833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060A5941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main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이며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560EB53B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0D4B6F21" w14:textId="0FDA4698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list[10] = 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 1</w:t>
      </w:r>
      <w:proofErr w:type="gram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, 2, 3, 4 }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</w:t>
      </w:r>
    </w:p>
    <w:p w14:paraId="21F2FE89" w14:textId="1A273F15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차원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경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동시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하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명시하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아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수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해진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021B946E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차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경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마찬가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행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명시하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아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되지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드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명시해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의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7719FE73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또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하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으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본값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3B436E5A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코드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경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1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중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4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했으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3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까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차례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4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9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까지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24ED44BE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D7302E4" w14:textId="2D4BC8C3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list, 10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</w:t>
      </w:r>
    </w:p>
    <w:p w14:paraId="0042C4D1" w14:textId="2DDF3361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갖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다르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연산자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함하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아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되는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,</w:t>
      </w:r>
    </w:p>
    <w:p w14:paraId="1C852D31" w14:textId="5C5969FB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실질적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념이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문으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인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. </w:t>
      </w:r>
    </w:p>
    <w:p w14:paraId="3C236B2C" w14:textId="6156A806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또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자료형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제외하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전달한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35D34BF4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0615A8BC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return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0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형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이므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끝내기</w:t>
      </w:r>
    </w:p>
    <w:p w14:paraId="07F6E6A7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25FB4A8B" w14:textId="7777777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46780FA" w14:textId="2CBA2FDD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n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갖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01CBBF6E" w14:textId="119165D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식인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대상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타입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다르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하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유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대상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확실하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으로써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프로그래밍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실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예방하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해서이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11FCA221" w14:textId="747DA063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78B39F2" w14:textId="16551175" w:rsidR="00BD24D1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타입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다르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해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되지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다른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나오므로</w:t>
      </w:r>
      <w:r w:rsidR="00BD24D1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(실행화면 첨부</w:t>
      </w:r>
      <w:r w:rsidR="00BD24D1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</w:p>
    <w:p w14:paraId="007B92D1" w14:textId="7354EFB5" w:rsidR="005215E3" w:rsidRPr="006A6FE7" w:rsidRDefault="00BD24D1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noProof/>
          <w:color w:val="008000"/>
          <w:kern w:val="0"/>
          <w:sz w:val="19"/>
          <w:szCs w:val="19"/>
        </w:rPr>
        <w:drawing>
          <wp:anchor distT="0" distB="0" distL="114300" distR="114300" simplePos="0" relativeHeight="251658240" behindDoc="0" locked="0" layoutInCell="1" allowOverlap="1" wp14:anchorId="2B53AE01" wp14:editId="5E1AB1D8">
            <wp:simplePos x="0" y="0"/>
            <wp:positionH relativeFrom="margin">
              <wp:align>right</wp:align>
            </wp:positionH>
            <wp:positionV relativeFrom="paragraph">
              <wp:posOffset>273441</wp:posOffset>
            </wp:positionV>
            <wp:extent cx="4438650" cy="681990"/>
            <wp:effectExtent l="0" t="0" r="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68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대상에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맞게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타입을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설정하는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에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의해야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="005215E3"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한다</w:t>
      </w:r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="005215E3"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1FBC03B8" w14:textId="7E641FB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0AE75F44" w14:textId="7CB35C8E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693E6797" w14:textId="26168F86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A18F0AD" w14:textId="1C662661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A[]</w:t>
      </w:r>
      <w:proofErr w:type="gramStart"/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={ "</w:t>
      </w:r>
      <w:proofErr w:type="gram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안내</w:t>
      </w:r>
    </w:p>
    <w:p w14:paraId="49D5CC5A" w14:textId="5241E990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2A0D78AE" w14:textId="7BEEDE48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</w:t>
      </w:r>
      <w:proofErr w:type="spellEnd"/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용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값</w:t>
      </w:r>
      <w:proofErr w:type="spell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기</w:t>
      </w:r>
    </w:p>
    <w:p w14:paraId="61DB78D6" w14:textId="3C94E7EA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(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n</w:t>
      </w:r>
      <w:proofErr w:type="gram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만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하기</w:t>
      </w:r>
    </w:p>
    <w:p w14:paraId="3BB78A7A" w14:textId="3824A807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{</w:t>
      </w:r>
    </w:p>
    <w:p w14:paraId="0B4830E8" w14:textId="4E009068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lastRenderedPageBreak/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%d "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])</w:t>
      </w:r>
      <w:proofErr w:type="gram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;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처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용하여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기</w:t>
      </w:r>
    </w:p>
    <w:p w14:paraId="6B88EBCD" w14:textId="3C0F2675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념이며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코드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작성함에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어서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능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하도록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7ECB0829" w14:textId="2EA47BCA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라서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는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와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하게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를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이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능하다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4E05144A" w14:textId="15D5FE2D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}</w:t>
      </w:r>
    </w:p>
    <w:p w14:paraId="33E83D6A" w14:textId="404B05BB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6F88DFE0" w14:textId="01F6FC18" w:rsidR="005215E3" w:rsidRPr="006A6FE7" w:rsidRDefault="005215E3" w:rsidP="005215E3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}\n"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  <w:r w:rsidRPr="006A6FE7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마무리</w:t>
      </w:r>
    </w:p>
    <w:p w14:paraId="34CF58E0" w14:textId="3AE1555C" w:rsidR="005215E3" w:rsidRPr="006A6FE7" w:rsidRDefault="005215E3" w:rsidP="005215E3">
      <w:pPr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6A6FE7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1B988DCF" w14:textId="09DB814F" w:rsidR="005215E3" w:rsidRDefault="005215E3" w:rsidP="005215E3">
      <w:pPr>
        <w:rPr>
          <w:rFonts w:ascii="HY견고딕" w:eastAsia="HY견고딕" w:hAnsi="HY견고딕"/>
        </w:rPr>
      </w:pPr>
    </w:p>
    <w:p w14:paraId="1E50FF52" w14:textId="4B6435AF" w:rsidR="00983836" w:rsidRDefault="00983836" w:rsidP="005215E3">
      <w:pPr>
        <w:rPr>
          <w:rFonts w:ascii="HY견고딕" w:eastAsia="HY견고딕" w:hAnsi="HY견고딕"/>
        </w:rPr>
      </w:pPr>
    </w:p>
    <w:p w14:paraId="5E6C6A4A" w14:textId="1E46307E" w:rsidR="00983836" w:rsidRPr="00296E3E" w:rsidRDefault="00983836" w:rsidP="005215E3">
      <w:pPr>
        <w:rPr>
          <w:rFonts w:asciiTheme="majorEastAsia" w:eastAsiaTheme="majorEastAsia" w:hAnsiTheme="majorEastAsia"/>
          <w:b/>
          <w:bCs/>
          <w:sz w:val="24"/>
          <w:szCs w:val="28"/>
        </w:rPr>
      </w:pPr>
      <w:r w:rsidRPr="00296E3E">
        <w:rPr>
          <w:rFonts w:asciiTheme="majorEastAsia" w:eastAsiaTheme="majorEastAsia" w:hAnsiTheme="majorEastAsia" w:hint="eastAsia"/>
          <w:b/>
          <w:bCs/>
          <w:sz w:val="24"/>
          <w:szCs w:val="28"/>
        </w:rPr>
        <w:t>[과제#</w:t>
      </w:r>
      <w:r w:rsidRPr="00296E3E">
        <w:rPr>
          <w:rFonts w:asciiTheme="majorEastAsia" w:eastAsiaTheme="majorEastAsia" w:hAnsiTheme="majorEastAsia"/>
          <w:b/>
          <w:bCs/>
          <w:sz w:val="24"/>
          <w:szCs w:val="28"/>
        </w:rPr>
        <w:t xml:space="preserve">3] </w:t>
      </w:r>
      <w:r w:rsidR="00296E3E" w:rsidRPr="00296E3E">
        <w:rPr>
          <w:rFonts w:asciiTheme="majorEastAsia" w:eastAsiaTheme="majorEastAsia" w:hAnsiTheme="majorEastAsia" w:hint="eastAsia"/>
          <w:b/>
          <w:bCs/>
          <w:sz w:val="24"/>
          <w:szCs w:val="28"/>
        </w:rPr>
        <w:t>배열을 이용한 급여 계산 함수</w:t>
      </w:r>
    </w:p>
    <w:p w14:paraId="209ED9C5" w14:textId="02A75799" w:rsidR="00296E3E" w:rsidRPr="00FA423A" w:rsidRDefault="00296E3E" w:rsidP="00296E3E">
      <w:pPr>
        <w:pStyle w:val="a4"/>
        <w:numPr>
          <w:ilvl w:val="0"/>
          <w:numId w:val="2"/>
        </w:numPr>
        <w:ind w:leftChars="0"/>
        <w:rPr>
          <w:rFonts w:asciiTheme="majorHAnsi" w:eastAsiaTheme="majorHAnsi" w:hAnsiTheme="majorHAnsi" w:hint="eastAsia"/>
          <w:b/>
          <w:bCs/>
          <w:sz w:val="24"/>
          <w:szCs w:val="28"/>
        </w:rPr>
      </w:pPr>
      <w:r w:rsidRPr="00296E3E">
        <w:rPr>
          <w:rFonts w:asciiTheme="majorHAnsi" w:eastAsiaTheme="majorHAnsi" w:hAnsiTheme="majorHAnsi" w:hint="eastAsia"/>
          <w:b/>
          <w:bCs/>
          <w:sz w:val="24"/>
          <w:szCs w:val="28"/>
        </w:rPr>
        <w:t>코드 및 실행화면</w:t>
      </w:r>
    </w:p>
    <w:p w14:paraId="4CCBC80E" w14:textId="33B3C3D5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#includ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lt;</w:t>
      </w:r>
      <w:proofErr w:type="spellStart"/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stdio.h</w:t>
      </w:r>
      <w:proofErr w:type="spellEnd"/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&gt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표준입출력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헤더파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</w:p>
    <w:p w14:paraId="40C6A0C5" w14:textId="6BE5436A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아무것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않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NULL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해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하는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NULL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stdio.h</w:t>
      </w:r>
      <w:proofErr w:type="spellEnd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으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확히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#define NULL((void*)0)</w:t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1F127DAF" w14:textId="463A5A93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236C6D6E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#defin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10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호상수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</w:p>
    <w:p w14:paraId="11AEDA0C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7BEFC3F7" w14:textId="54F9A1AA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dd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proofErr w:type="gramEnd"/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b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c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</w:p>
    <w:p w14:paraId="383DD11E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3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개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)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형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의</w:t>
      </w:r>
    </w:p>
    <w:p w14:paraId="368C4570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E50B5DA" w14:textId="725D42C2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proofErr w:type="gramEnd"/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char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nam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*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</w:p>
    <w:p w14:paraId="395D2FB5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으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수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46FBFF7B" w14:textId="4AF901CF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소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내용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읽어오기</w:t>
      </w:r>
      <w:proofErr w:type="spell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해서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명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앞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*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호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붙인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*p).</w:t>
      </w:r>
    </w:p>
    <w:p w14:paraId="4C84EB86" w14:textId="0E1420DE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*p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자료형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따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그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맞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바이트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읽어들이는데</w:t>
      </w:r>
      <w:proofErr w:type="spell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예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들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int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이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p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치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생각하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4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바이트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읽어들인다</w:t>
      </w:r>
      <w:proofErr w:type="spell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224C455B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630D6715" w14:textId="65910468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%c[] = 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, *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nam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</w:p>
    <w:p w14:paraId="14388538" w14:textId="2F75B2A8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방식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: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문자형으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받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리키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위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가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명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꺼내오는</w:t>
      </w:r>
      <w:proofErr w:type="spell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으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인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575B8118" w14:textId="41E32E8C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곧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이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문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""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안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름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로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능하도록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작성하였으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통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원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변경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</w:t>
      </w:r>
    </w:p>
    <w:p w14:paraId="6C74680F" w14:textId="2A462E26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간접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참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연산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*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연산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)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지우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실행하였더니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오류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발생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확인하였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75AF998F" w14:textId="6165344E" w:rsidR="00CF12E1" w:rsidRPr="007B020E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noProof/>
          <w:color w:val="008000"/>
          <w:kern w:val="0"/>
          <w:sz w:val="19"/>
          <w:szCs w:val="19"/>
        </w:rPr>
        <w:drawing>
          <wp:anchor distT="0" distB="0" distL="114300" distR="114300" simplePos="0" relativeHeight="251663360" behindDoc="1" locked="0" layoutInCell="1" allowOverlap="1" wp14:anchorId="051D5DE5" wp14:editId="578A6C1F">
            <wp:simplePos x="0" y="0"/>
            <wp:positionH relativeFrom="margin">
              <wp:align>right</wp:align>
            </wp:positionH>
            <wp:positionV relativeFrom="paragraph">
              <wp:posOffset>100623</wp:posOffset>
            </wp:positionV>
            <wp:extent cx="2996565" cy="1252220"/>
            <wp:effectExtent l="0" t="0" r="0" b="5080"/>
            <wp:wrapNone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C8E855" w14:textId="79A9E748" w:rsidR="0034352A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5A4A3593" w14:textId="6BF63E56" w:rsidR="006A6FE7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60C265B2" w14:textId="1CC452A1" w:rsidR="006A6FE7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2A2B2B8" w14:textId="26AF1A95" w:rsidR="006A6FE7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269B8286" w14:textId="36EB1197" w:rsidR="006A6FE7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730EAF8F" w14:textId="77777777" w:rsidR="006A6FE7" w:rsidRPr="007B020E" w:rsidRDefault="006A6FE7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 w:hint="eastAsia"/>
          <w:color w:val="000000"/>
          <w:kern w:val="0"/>
          <w:sz w:val="19"/>
          <w:szCs w:val="19"/>
        </w:rPr>
      </w:pPr>
    </w:p>
    <w:p w14:paraId="5E85D979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</w:t>
      </w:r>
      <w:proofErr w:type="spellEnd"/>
    </w:p>
    <w:p w14:paraId="4FF4D391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for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(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&lt;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proofErr w:type="gram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++)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size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만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</w:t>
      </w:r>
    </w:p>
    <w:p w14:paraId="7E654EFE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{</w:t>
      </w:r>
    </w:p>
    <w:p w14:paraId="0F946701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%d 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]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을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통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</w:t>
      </w:r>
    </w:p>
    <w:p w14:paraId="4B40473D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유사하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때문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포인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같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형태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사용할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7BF9B9A3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}</w:t>
      </w:r>
    </w:p>
    <w:p w14:paraId="3653912F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EF5925D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\n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줄바꿈</w:t>
      </w:r>
      <w:proofErr w:type="spellEnd"/>
      <w:proofErr w:type="gramEnd"/>
    </w:p>
    <w:p w14:paraId="6DFCCEE7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169A5AF2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3A9FC676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main(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정수형이며</w:t>
      </w:r>
      <w:proofErr w:type="spell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매개변수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없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1E8D80D3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</w:p>
    <w:p w14:paraId="3593DDF8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일차원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및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</w:t>
      </w:r>
    </w:p>
    <w:p w14:paraId="04B7393B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A[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 1</w:t>
      </w:r>
      <w:proofErr w:type="gram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, 2, 3 }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본급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및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</w:t>
      </w:r>
    </w:p>
    <w:p w14:paraId="041B4083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B[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 0</w:t>
      </w:r>
      <w:proofErr w:type="gram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}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보너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및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</w:t>
      </w:r>
    </w:p>
    <w:p w14:paraId="24869E49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C[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 0</w:t>
      </w:r>
      <w:proofErr w:type="gram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}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월급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총액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선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및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</w:t>
      </w:r>
    </w:p>
    <w:p w14:paraId="5B730EF0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*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크기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모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기호상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(10)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A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같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경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, 1, 2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덱스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해당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만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초기화하였으므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나머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값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0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되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있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681104C5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6FF0F5DF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A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A, 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첫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크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0A1552F8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B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B, 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두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크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6F1C9762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add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(A, B, C, 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첫번째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두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하여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월급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총액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구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36E879A5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printf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A31515"/>
          <w:kern w:val="0"/>
          <w:sz w:val="19"/>
          <w:szCs w:val="19"/>
        </w:rPr>
        <w:t>"C"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, C, </w:t>
      </w:r>
      <w:r w:rsidRPr="007B020E">
        <w:rPr>
          <w:rFonts w:asciiTheme="majorEastAsia" w:eastAsiaTheme="majorEastAsia" w:hAnsiTheme="majorEastAsia" w:cs="돋움체"/>
          <w:color w:val="6F008A"/>
          <w:kern w:val="0"/>
          <w:sz w:val="19"/>
          <w:szCs w:val="19"/>
        </w:rPr>
        <w:t>N_DAT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출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세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이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,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크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인수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주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호출</w:t>
      </w:r>
    </w:p>
    <w:p w14:paraId="0F8F9047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119EA566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return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0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proofErr w:type="gramEnd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환하여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메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끝내기</w:t>
      </w:r>
    </w:p>
    <w:p w14:paraId="0E3BF6FA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2D7E7BC9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</w:p>
    <w:p w14:paraId="685F92E0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void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array_add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(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b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c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[], 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)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첫번째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두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세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함수</w:t>
      </w:r>
    </w:p>
    <w:p w14:paraId="359298CE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{</w:t>
      </w:r>
    </w:p>
    <w:p w14:paraId="53FCF339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문</w:t>
      </w:r>
      <w:proofErr w:type="spellEnd"/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용하여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하기</w:t>
      </w:r>
    </w:p>
    <w:p w14:paraId="2A0BAA20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for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(</w:t>
      </w:r>
      <w:r w:rsidRPr="007B020E">
        <w:rPr>
          <w:rFonts w:asciiTheme="majorEastAsia" w:eastAsiaTheme="majorEastAsia" w:hAnsiTheme="majorEastAsia" w:cs="돋움체"/>
          <w:color w:val="0000FF"/>
          <w:kern w:val="0"/>
          <w:sz w:val="19"/>
          <w:szCs w:val="19"/>
        </w:rPr>
        <w:t>int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&lt;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size</w:t>
      </w:r>
      <w:proofErr w:type="gram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++)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size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만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</w:t>
      </w:r>
    </w:p>
    <w:p w14:paraId="1C8A4DFE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{</w:t>
      </w:r>
    </w:p>
    <w:p w14:paraId="00DEBDE1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lastRenderedPageBreak/>
        <w:tab/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c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] =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a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 xml:space="preserve">] + </w:t>
      </w:r>
      <w:r w:rsidRPr="007B020E">
        <w:rPr>
          <w:rFonts w:asciiTheme="majorEastAsia" w:eastAsiaTheme="majorEastAsia" w:hAnsiTheme="majorEastAsia" w:cs="돋움체"/>
          <w:color w:val="808080"/>
          <w:kern w:val="0"/>
          <w:sz w:val="19"/>
          <w:szCs w:val="19"/>
        </w:rPr>
        <w:t>b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[</w:t>
      </w:r>
      <w:proofErr w:type="spellStart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i</w:t>
      </w:r>
      <w:proofErr w:type="spellEnd"/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];</w:t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proofErr w:type="gramStart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/ 0</w:t>
      </w:r>
      <w:proofErr w:type="gramEnd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부터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차례대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세번째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배열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</w:t>
      </w:r>
    </w:p>
    <w:p w14:paraId="7C27017B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* a[0]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과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b[0]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더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c[0]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에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저장하는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것으로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시작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size-1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까지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이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과정을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7B020E">
        <w:rPr>
          <w:rFonts w:asciiTheme="majorEastAsia" w:eastAsiaTheme="majorEastAsia" w:hAnsiTheme="majorEastAsia" w:cs="돋움체" w:hint="eastAsia"/>
          <w:color w:val="008000"/>
          <w:kern w:val="0"/>
          <w:sz w:val="19"/>
          <w:szCs w:val="19"/>
        </w:rPr>
        <w:t>반복한다</w:t>
      </w:r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.*</w:t>
      </w:r>
      <w:proofErr w:type="gramEnd"/>
      <w:r w:rsidRPr="007B020E">
        <w:rPr>
          <w:rFonts w:asciiTheme="majorEastAsia" w:eastAsiaTheme="majorEastAsia" w:hAnsiTheme="majorEastAsia" w:cs="돋움체"/>
          <w:color w:val="008000"/>
          <w:kern w:val="0"/>
          <w:sz w:val="19"/>
          <w:szCs w:val="19"/>
        </w:rPr>
        <w:t>/</w:t>
      </w:r>
    </w:p>
    <w:p w14:paraId="7F70B3FB" w14:textId="77777777" w:rsidR="0034352A" w:rsidRPr="007B020E" w:rsidRDefault="0034352A" w:rsidP="0034352A">
      <w:pPr>
        <w:wordWrap/>
        <w:adjustRightInd w:val="0"/>
        <w:spacing w:after="0" w:line="240" w:lineRule="auto"/>
        <w:jc w:val="left"/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ab/>
        <w:t>}</w:t>
      </w:r>
    </w:p>
    <w:p w14:paraId="3D8DB801" w14:textId="28748707" w:rsidR="00296E3E" w:rsidRPr="007B020E" w:rsidRDefault="0034352A" w:rsidP="0034352A">
      <w:pPr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</w:pPr>
      <w:r w:rsidRPr="007B020E">
        <w:rPr>
          <w:rFonts w:asciiTheme="majorEastAsia" w:eastAsiaTheme="majorEastAsia" w:hAnsiTheme="majorEastAsia" w:cs="돋움체"/>
          <w:color w:val="000000"/>
          <w:kern w:val="0"/>
          <w:sz w:val="19"/>
          <w:szCs w:val="19"/>
        </w:rPr>
        <w:t>}</w:t>
      </w:r>
    </w:p>
    <w:p w14:paraId="196CD0F1" w14:textId="552810A7" w:rsidR="00131AD6" w:rsidRDefault="00295B95" w:rsidP="0034352A">
      <w:pPr>
        <w:rPr>
          <w:rFonts w:ascii="HY견고딕" w:eastAsia="HY견고딕" w:hAnsi="HY견고딕"/>
          <w:b/>
          <w:bCs/>
          <w:sz w:val="24"/>
          <w:szCs w:val="28"/>
        </w:rPr>
      </w:pPr>
      <w:r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3404AC1A" wp14:editId="021C8E0F">
            <wp:extent cx="2272030" cy="907415"/>
            <wp:effectExtent l="0" t="0" r="0" b="698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03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3BAEB" w14:textId="78F6CAEB" w:rsidR="00295B95" w:rsidRDefault="00295B95" w:rsidP="0034352A">
      <w:pPr>
        <w:rPr>
          <w:rFonts w:ascii="HY견고딕" w:eastAsia="HY견고딕" w:hAnsi="HY견고딕"/>
          <w:b/>
          <w:bCs/>
          <w:sz w:val="24"/>
          <w:szCs w:val="28"/>
        </w:rPr>
      </w:pPr>
    </w:p>
    <w:p w14:paraId="2DAC753A" w14:textId="56DB201B" w:rsidR="00295B95" w:rsidRPr="00407820" w:rsidRDefault="00295B95" w:rsidP="00295B95">
      <w:pPr>
        <w:pStyle w:val="a4"/>
        <w:numPr>
          <w:ilvl w:val="0"/>
          <w:numId w:val="2"/>
        </w:numPr>
        <w:ind w:leftChars="0"/>
        <w:rPr>
          <w:rFonts w:asciiTheme="minorEastAsia" w:hAnsiTheme="minorEastAsia" w:hint="eastAsia"/>
          <w:b/>
          <w:bCs/>
          <w:sz w:val="24"/>
          <w:szCs w:val="28"/>
        </w:rPr>
      </w:pPr>
      <w:r w:rsidRPr="00295B95">
        <w:rPr>
          <w:rFonts w:asciiTheme="minorEastAsia" w:hAnsiTheme="minorEastAsia" w:hint="eastAsia"/>
          <w:b/>
          <w:bCs/>
          <w:sz w:val="24"/>
          <w:szCs w:val="28"/>
        </w:rPr>
        <w:t>세율을 반영한 실수령액 구하기</w:t>
      </w:r>
    </w:p>
    <w:p w14:paraId="790AD8BA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#includ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&lt;</w:t>
      </w:r>
      <w:proofErr w:type="spellStart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stdio.h</w:t>
      </w:r>
      <w:proofErr w:type="spell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&gt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30294724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3A9AF563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#defin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10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65C4B17A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#defin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RAT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0.2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기호상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</w:p>
    <w:p w14:paraId="45D97F58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43F72DA2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dd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proofErr w:type="gramEnd"/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b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</w:p>
    <w:p w14:paraId="7C9E7172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3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개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크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)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받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원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의</w:t>
      </w:r>
    </w:p>
    <w:p w14:paraId="65731B32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0BE745E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mult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proofErr w:type="gramEnd"/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</w:p>
    <w:p w14:paraId="42706DC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2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개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받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원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의</w:t>
      </w:r>
    </w:p>
    <w:p w14:paraId="6E2F549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28CDDA29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proofErr w:type="gramEnd"/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</w:t>
      </w:r>
    </w:p>
    <w:p w14:paraId="7C372989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받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6B417A62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</w:t>
      </w:r>
    </w:p>
    <w:p w14:paraId="4A00E72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문</w:t>
      </w:r>
      <w:proofErr w:type="spellEnd"/>
    </w:p>
    <w:p w14:paraId="1FAFBBA0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size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만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</w:t>
      </w:r>
    </w:p>
    <w:p w14:paraId="33BDAC69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{</w:t>
      </w:r>
    </w:p>
    <w:p w14:paraId="0E8C1655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%</w:t>
      </w:r>
      <w:proofErr w:type="gramStart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3.lf</w:t>
      </w:r>
      <w:proofErr w:type="gram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]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문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통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덱스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</w:t>
      </w:r>
    </w:p>
    <w:p w14:paraId="2F417AB8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*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유사하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때문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같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형태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사용할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있다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</w:t>
      </w:r>
    </w:p>
    <w:p w14:paraId="7E0DB563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}</w:t>
      </w:r>
    </w:p>
    <w:p w14:paraId="6EF4A148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39DC2CF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\n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줄바꿈</w:t>
      </w:r>
      <w:proofErr w:type="spellEnd"/>
      <w:proofErr w:type="gramEnd"/>
    </w:p>
    <w:p w14:paraId="4EB693B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}</w:t>
      </w:r>
    </w:p>
    <w:p w14:paraId="4D4CC677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1566A2EB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main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수형이며</w:t>
      </w:r>
      <w:proofErr w:type="spell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없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1D84C320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093E6D7B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lastRenderedPageBreak/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일차원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초기화</w:t>
      </w:r>
    </w:p>
    <w:p w14:paraId="3AFACCC5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A[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 180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, 200, 190, 300, 150, 210, 180, 160, 350, 400 }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기본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초기화</w:t>
      </w:r>
    </w:p>
    <w:p w14:paraId="428E672D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B[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 100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, 80, 50, 150, 100, 100, 90, 100, 70, 100 }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보너스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초기화</w:t>
      </w:r>
    </w:p>
    <w:p w14:paraId="6C18F95E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C[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 0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}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총액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초기화</w:t>
      </w:r>
    </w:p>
    <w:p w14:paraId="15238B0E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D[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 0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}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영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실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총액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및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초기화</w:t>
      </w:r>
    </w:p>
    <w:p w14:paraId="0F9A4DF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2DADA0D9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=======</w:t>
      </w:r>
      <w:proofErr w:type="spellStart"/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직원별</w:t>
      </w:r>
      <w:proofErr w:type="spell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(</w:t>
      </w:r>
      <w:proofErr w:type="gramStart"/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단위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:</w:t>
      </w:r>
      <w:proofErr w:type="gram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만원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세율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: %.1lf)=======\n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RAT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프로그램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안내</w:t>
      </w:r>
    </w:p>
    <w:p w14:paraId="79006D6F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ab/>
        <w:t xml:space="preserve">   1   2   3   4   5   6   7   8   </w:t>
      </w:r>
      <w:proofErr w:type="gramStart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9  10</w:t>
      </w:r>
      <w:proofErr w:type="gram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\n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직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번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</w:t>
      </w:r>
    </w:p>
    <w:p w14:paraId="20733BE7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기본급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= 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기본급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안내</w:t>
      </w:r>
    </w:p>
    <w:p w14:paraId="7FCDDB1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A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첫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이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크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</w:t>
      </w:r>
    </w:p>
    <w:p w14:paraId="175A0653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보너스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= 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보너스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안내</w:t>
      </w:r>
    </w:p>
    <w:p w14:paraId="73B16E6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B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두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이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크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</w:t>
      </w:r>
    </w:p>
    <w:p w14:paraId="78E52D7F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add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A, B, C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첫번째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두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더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총액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구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</w:t>
      </w:r>
    </w:p>
    <w:p w14:paraId="0B0F5774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mult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C, D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번째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네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실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수령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구하기</w:t>
      </w:r>
    </w:p>
    <w:p w14:paraId="669AA96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</w:t>
      </w:r>
      <w:proofErr w:type="gramStart"/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세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 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전</w:t>
      </w:r>
      <w:proofErr w:type="gram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= 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영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</w:p>
    <w:p w14:paraId="56627B7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C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이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크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</w:t>
      </w:r>
    </w:p>
    <w:p w14:paraId="1B28296D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</w:t>
      </w:r>
      <w:proofErr w:type="gramStart"/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세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 </w:t>
      </w:r>
      <w:r w:rsidRPr="006A6FE7">
        <w:rPr>
          <w:rFonts w:asciiTheme="majorHAnsi" w:eastAsiaTheme="majorHAnsi" w:hAnsiTheme="majorHAnsi" w:cs="돋움체" w:hint="eastAsia"/>
          <w:color w:val="A31515"/>
          <w:kern w:val="0"/>
          <w:sz w:val="19"/>
          <w:szCs w:val="19"/>
        </w:rPr>
        <w:t>후</w:t>
      </w:r>
      <w:proofErr w:type="gramEnd"/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 xml:space="preserve"> = 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영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</w:p>
    <w:p w14:paraId="6ECA0B38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(D,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N_DAT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영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인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주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호출</w:t>
      </w:r>
    </w:p>
    <w:p w14:paraId="581D4E44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printf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A31515"/>
          <w:kern w:val="0"/>
          <w:sz w:val="19"/>
          <w:szCs w:val="19"/>
        </w:rPr>
        <w:t>"==================================================\n"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출력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완료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안내</w:t>
      </w:r>
    </w:p>
    <w:p w14:paraId="77506855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62BF78B7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return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0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/ 0</w:t>
      </w:r>
      <w:proofErr w:type="gramEnd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메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끝내기</w:t>
      </w:r>
    </w:p>
    <w:p w14:paraId="6686FDCA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}</w:t>
      </w:r>
    </w:p>
    <w:p w14:paraId="63C30B24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4C8F5F5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add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b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*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첫번째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두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더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저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</w:t>
      </w:r>
    </w:p>
    <w:p w14:paraId="3349385D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</w:t>
      </w:r>
    </w:p>
    <w:p w14:paraId="1B0424A0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문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이용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더하기</w:t>
      </w:r>
    </w:p>
    <w:p w14:paraId="08FDC3A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size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만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</w:t>
      </w:r>
    </w:p>
    <w:p w14:paraId="0A469F21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{</w:t>
      </w:r>
    </w:p>
    <w:p w14:paraId="52536BD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a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+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b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]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/ 0</w:t>
      </w:r>
      <w:proofErr w:type="gramEnd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차례대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더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번째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배열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저장</w:t>
      </w:r>
    </w:p>
    <w:p w14:paraId="655CC915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* a[0]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b[0]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더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c[0]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에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저장하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것으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시작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size-1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까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이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과정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한다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.*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</w:t>
      </w:r>
    </w:p>
    <w:p w14:paraId="339B0A63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lastRenderedPageBreak/>
        <w:tab/>
        <w:t>}</w:t>
      </w:r>
    </w:p>
    <w:p w14:paraId="5DEA570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}</w:t>
      </w:r>
    </w:p>
    <w:p w14:paraId="021A547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</w:p>
    <w:p w14:paraId="4726D1F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voi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array_mult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doubl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*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, 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환값이</w:t>
      </w:r>
      <w:proofErr w:type="spellEnd"/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없으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실수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포인터와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정수형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변수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매개변수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갖는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함수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선언부</w:t>
      </w:r>
      <w:proofErr w:type="spellEnd"/>
    </w:p>
    <w:p w14:paraId="3751B2D2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{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</w:p>
    <w:p w14:paraId="5445F4B6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문을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이용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영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구하기</w:t>
      </w:r>
    </w:p>
    <w:p w14:paraId="1AC9BC77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for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(</w:t>
      </w:r>
      <w:r w:rsidRPr="006A6FE7">
        <w:rPr>
          <w:rFonts w:asciiTheme="majorHAnsi" w:eastAsiaTheme="majorHAnsi" w:hAnsiTheme="majorHAnsi" w:cs="돋움체"/>
          <w:color w:val="0000FF"/>
          <w:kern w:val="0"/>
          <w:sz w:val="19"/>
          <w:szCs w:val="19"/>
        </w:rPr>
        <w:t>int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= 0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 </w:t>
      </w:r>
      <w:proofErr w:type="gram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&lt;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size</w:t>
      </w:r>
      <w:proofErr w:type="gram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; 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++)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>// 0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부터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size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만큼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반복</w:t>
      </w:r>
    </w:p>
    <w:p w14:paraId="484FEC9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{</w:t>
      </w:r>
    </w:p>
    <w:p w14:paraId="3D34EC2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d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= </w:t>
      </w:r>
      <w:r w:rsidRPr="006A6FE7">
        <w:rPr>
          <w:rFonts w:asciiTheme="majorHAnsi" w:eastAsiaTheme="majorHAnsi" w:hAnsiTheme="majorHAnsi" w:cs="돋움체"/>
          <w:color w:val="808080"/>
          <w:kern w:val="0"/>
          <w:sz w:val="19"/>
          <w:szCs w:val="19"/>
        </w:rPr>
        <w:t>c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[</w:t>
      </w:r>
      <w:proofErr w:type="spellStart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i</w:t>
      </w:r>
      <w:proofErr w:type="spellEnd"/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 xml:space="preserve">] * (1 - </w:t>
      </w:r>
      <w:r w:rsidRPr="006A6FE7">
        <w:rPr>
          <w:rFonts w:asciiTheme="majorHAnsi" w:eastAsiaTheme="majorHAnsi" w:hAnsiTheme="majorHAnsi" w:cs="돋움체"/>
          <w:color w:val="6F008A"/>
          <w:kern w:val="0"/>
          <w:sz w:val="19"/>
          <w:szCs w:val="19"/>
        </w:rPr>
        <w:t>RATE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);</w:t>
      </w: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</w:r>
      <w:proofErr w:type="gramStart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//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월급에</w:t>
      </w:r>
      <w:proofErr w:type="gramEnd"/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세율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제외한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비율을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곱하여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실수령액</w:t>
      </w:r>
      <w:r w:rsidRPr="006A6FE7">
        <w:rPr>
          <w:rFonts w:asciiTheme="majorHAnsi" w:eastAsiaTheme="majorHAnsi" w:hAnsiTheme="majorHAnsi" w:cs="돋움체"/>
          <w:color w:val="008000"/>
          <w:kern w:val="0"/>
          <w:sz w:val="19"/>
          <w:szCs w:val="19"/>
        </w:rPr>
        <w:t xml:space="preserve"> </w:t>
      </w:r>
      <w:r w:rsidRPr="006A6FE7">
        <w:rPr>
          <w:rFonts w:asciiTheme="majorHAnsi" w:eastAsiaTheme="majorHAnsi" w:hAnsiTheme="majorHAnsi" w:cs="돋움체" w:hint="eastAsia"/>
          <w:color w:val="008000"/>
          <w:kern w:val="0"/>
          <w:sz w:val="19"/>
          <w:szCs w:val="19"/>
        </w:rPr>
        <w:t>구하기</w:t>
      </w:r>
    </w:p>
    <w:p w14:paraId="3255231C" w14:textId="77777777" w:rsidR="00295B95" w:rsidRPr="006A6FE7" w:rsidRDefault="00295B95" w:rsidP="00295B95">
      <w:pPr>
        <w:wordWrap/>
        <w:adjustRightInd w:val="0"/>
        <w:spacing w:after="0" w:line="240" w:lineRule="auto"/>
        <w:jc w:val="left"/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ab/>
        <w:t>}</w:t>
      </w:r>
    </w:p>
    <w:p w14:paraId="6A33CBBA" w14:textId="2957564B" w:rsidR="00295B95" w:rsidRPr="006A6FE7" w:rsidRDefault="00295B95" w:rsidP="00295B95">
      <w:pPr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</w:pPr>
      <w:r w:rsidRPr="006A6FE7">
        <w:rPr>
          <w:rFonts w:asciiTheme="majorHAnsi" w:eastAsiaTheme="majorHAnsi" w:hAnsiTheme="majorHAnsi" w:cs="돋움체"/>
          <w:color w:val="000000"/>
          <w:kern w:val="0"/>
          <w:sz w:val="19"/>
          <w:szCs w:val="19"/>
        </w:rPr>
        <w:t>}</w:t>
      </w:r>
    </w:p>
    <w:p w14:paraId="169634B8" w14:textId="41DA4CEE" w:rsidR="00417797" w:rsidRPr="00407820" w:rsidRDefault="00417797" w:rsidP="00295B95">
      <w:pPr>
        <w:rPr>
          <w:rFonts w:ascii="HY견고딕" w:eastAsia="HY견고딕" w:hAnsi="HY견고딕" w:hint="eastAsia"/>
          <w:b/>
          <w:bCs/>
          <w:sz w:val="24"/>
          <w:szCs w:val="28"/>
        </w:rPr>
      </w:pPr>
      <w:r>
        <w:rPr>
          <w:rFonts w:ascii="HY견고딕" w:eastAsia="HY견고딕" w:hAnsi="HY견고딕" w:cs="돋움체"/>
          <w:noProof/>
          <w:color w:val="000000"/>
          <w:kern w:val="0"/>
          <w:sz w:val="19"/>
          <w:szCs w:val="19"/>
        </w:rPr>
        <w:drawing>
          <wp:inline distT="0" distB="0" distL="0" distR="0" wp14:anchorId="1BA03041" wp14:editId="1C45EE79">
            <wp:extent cx="3959860" cy="1118235"/>
            <wp:effectExtent l="0" t="0" r="2540" b="571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111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7797" w:rsidRPr="00407820" w:rsidSect="000D12E9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1559A"/>
    <w:multiLevelType w:val="hybridMultilevel"/>
    <w:tmpl w:val="41F60926"/>
    <w:lvl w:ilvl="0" w:tplc="57640AEC">
      <w:start w:val="1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AA41224"/>
    <w:multiLevelType w:val="hybridMultilevel"/>
    <w:tmpl w:val="13FC1358"/>
    <w:lvl w:ilvl="0" w:tplc="9AC889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2E9"/>
    <w:rsid w:val="000D12E9"/>
    <w:rsid w:val="00131AD6"/>
    <w:rsid w:val="0026125B"/>
    <w:rsid w:val="0029224A"/>
    <w:rsid w:val="00295B95"/>
    <w:rsid w:val="00296E3E"/>
    <w:rsid w:val="0034352A"/>
    <w:rsid w:val="00407820"/>
    <w:rsid w:val="00417797"/>
    <w:rsid w:val="00514F75"/>
    <w:rsid w:val="005215E3"/>
    <w:rsid w:val="006A6FE7"/>
    <w:rsid w:val="006B2E12"/>
    <w:rsid w:val="006F1161"/>
    <w:rsid w:val="007B020E"/>
    <w:rsid w:val="007B51C0"/>
    <w:rsid w:val="007F2A5F"/>
    <w:rsid w:val="00881410"/>
    <w:rsid w:val="008D5FB2"/>
    <w:rsid w:val="008D6B99"/>
    <w:rsid w:val="008F071C"/>
    <w:rsid w:val="00983836"/>
    <w:rsid w:val="00A5285A"/>
    <w:rsid w:val="00AF7D3E"/>
    <w:rsid w:val="00B25502"/>
    <w:rsid w:val="00BD24D1"/>
    <w:rsid w:val="00CA7120"/>
    <w:rsid w:val="00CF12E1"/>
    <w:rsid w:val="00D95624"/>
    <w:rsid w:val="00E74154"/>
    <w:rsid w:val="00F26199"/>
    <w:rsid w:val="00F50ADE"/>
    <w:rsid w:val="00FA423A"/>
    <w:rsid w:val="00FD724D"/>
    <w:rsid w:val="00FE2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7C7C1"/>
  <w15:chartTrackingRefBased/>
  <w15:docId w15:val="{A3759EAF-5BE8-429D-817D-3953C076A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0D12E9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0D12E9"/>
    <w:rPr>
      <w:kern w:val="0"/>
      <w:sz w:val="22"/>
    </w:rPr>
  </w:style>
  <w:style w:type="paragraph" w:styleId="a4">
    <w:name w:val="List Paragraph"/>
    <w:basedOn w:val="a"/>
    <w:uiPriority w:val="34"/>
    <w:qFormat/>
    <w:rsid w:val="006B2E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FA2F8B8258448769F6821A91182E9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0FE8BE-BAEA-4E5F-A784-2922B5779390}"/>
      </w:docPartPr>
      <w:docPartBody>
        <w:p w:rsidR="00000000" w:rsidRDefault="009F4D7A" w:rsidP="009F4D7A">
          <w:pPr>
            <w:pStyle w:val="CFA2F8B8258448769F6821A91182E90D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54C6DE42FA0147FABD848977B1491E8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380ADE-C955-44CB-895A-A65505B9AC8F}"/>
      </w:docPartPr>
      <w:docPartBody>
        <w:p w:rsidR="00000000" w:rsidRDefault="009F4D7A" w:rsidP="009F4D7A">
          <w:pPr>
            <w:pStyle w:val="54C6DE42FA0147FABD848977B1491E8C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DFD7C1E07FB2419DB393A7423E8456F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0C0420-7C9F-4B93-A289-2F59CE3583DD}"/>
      </w:docPartPr>
      <w:docPartBody>
        <w:p w:rsidR="00000000" w:rsidRDefault="009F4D7A" w:rsidP="009F4D7A">
          <w:pPr>
            <w:pStyle w:val="DFD7C1E07FB2419DB393A7423E8456FE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639F418B39774EEA9586F430BDD2493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C21EDC-54AF-4832-9B97-8CF1EAA7D8B9}"/>
      </w:docPartPr>
      <w:docPartBody>
        <w:p w:rsidR="00000000" w:rsidRDefault="009F4D7A" w:rsidP="009F4D7A">
          <w:pPr>
            <w:pStyle w:val="639F418B39774EEA9586F430BDD24938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BDAF7F9C94D14EB29148C781F80C49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525E14-78BF-4865-AF7A-7BB8C5B71E96}"/>
      </w:docPartPr>
      <w:docPartBody>
        <w:p w:rsidR="00000000" w:rsidRDefault="009F4D7A" w:rsidP="009F4D7A">
          <w:pPr>
            <w:pStyle w:val="BDAF7F9C94D14EB29148C781F80C4968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견고딕">
    <w:panose1 w:val="02000600000101010101"/>
    <w:charset w:val="81"/>
    <w:family w:val="auto"/>
    <w:pitch w:val="variable"/>
    <w:sig w:usb0="900002A7" w:usb1="09D77CFB" w:usb2="00000010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7A"/>
    <w:rsid w:val="009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FA2F8B8258448769F6821A91182E90D">
    <w:name w:val="CFA2F8B8258448769F6821A91182E90D"/>
    <w:rsid w:val="009F4D7A"/>
    <w:pPr>
      <w:widowControl w:val="0"/>
      <w:wordWrap w:val="0"/>
      <w:autoSpaceDE w:val="0"/>
      <w:autoSpaceDN w:val="0"/>
    </w:pPr>
  </w:style>
  <w:style w:type="paragraph" w:customStyle="1" w:styleId="54C6DE42FA0147FABD848977B1491E8C">
    <w:name w:val="54C6DE42FA0147FABD848977B1491E8C"/>
    <w:rsid w:val="009F4D7A"/>
    <w:pPr>
      <w:widowControl w:val="0"/>
      <w:wordWrap w:val="0"/>
      <w:autoSpaceDE w:val="0"/>
      <w:autoSpaceDN w:val="0"/>
    </w:pPr>
  </w:style>
  <w:style w:type="paragraph" w:customStyle="1" w:styleId="DFD7C1E07FB2419DB393A7423E8456FE">
    <w:name w:val="DFD7C1E07FB2419DB393A7423E8456FE"/>
    <w:rsid w:val="009F4D7A"/>
    <w:pPr>
      <w:widowControl w:val="0"/>
      <w:wordWrap w:val="0"/>
      <w:autoSpaceDE w:val="0"/>
      <w:autoSpaceDN w:val="0"/>
    </w:pPr>
  </w:style>
  <w:style w:type="paragraph" w:customStyle="1" w:styleId="639F418B39774EEA9586F430BDD24938">
    <w:name w:val="639F418B39774EEA9586F430BDD24938"/>
    <w:rsid w:val="009F4D7A"/>
    <w:pPr>
      <w:widowControl w:val="0"/>
      <w:wordWrap w:val="0"/>
      <w:autoSpaceDE w:val="0"/>
      <w:autoSpaceDN w:val="0"/>
    </w:pPr>
  </w:style>
  <w:style w:type="paragraph" w:customStyle="1" w:styleId="BDAF7F9C94D14EB29148C781F80C4968">
    <w:name w:val="BDAF7F9C94D14EB29148C781F80C4968"/>
    <w:rsid w:val="009F4D7A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사회학과 20172189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A21C516-183A-437B-8BB6-340F7002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0</Pages>
  <Words>1218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프로그래밍 언어 레포트 #11</vt:lpstr>
    </vt:vector>
  </TitlesOfParts>
  <Company>2020년 1학기</Company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그래밍 언어 레포트 #11</dc:title>
  <dc:subject>12주차 학습활동</dc:subject>
  <dc:creator>송 지민</dc:creator>
  <cp:keywords/>
  <dc:description/>
  <cp:lastModifiedBy>송 지민</cp:lastModifiedBy>
  <cp:revision>33</cp:revision>
  <dcterms:created xsi:type="dcterms:W3CDTF">2020-06-02T05:19:00Z</dcterms:created>
  <dcterms:modified xsi:type="dcterms:W3CDTF">2020-06-02T09:48:00Z</dcterms:modified>
</cp:coreProperties>
</file>